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63" w:rsidRPr="00E2363C" w:rsidRDefault="00C268D5" w:rsidP="002D502E">
      <w:pPr>
        <w:jc w:val="center"/>
        <w:rPr>
          <w:rFonts w:ascii="Book Antiqua" w:hAnsi="Book Antiqua"/>
          <w:b/>
          <w:sz w:val="28"/>
          <w:szCs w:val="28"/>
          <w:lang w:val="en-US"/>
        </w:rPr>
      </w:pPr>
      <w:r w:rsidRPr="00E2363C">
        <w:rPr>
          <w:rFonts w:ascii="Book Antiqua" w:hAnsi="Book Antiqua"/>
          <w:b/>
          <w:noProof/>
          <w:sz w:val="28"/>
          <w:szCs w:val="28"/>
        </w:rPr>
        <w:drawing>
          <wp:inline distT="0" distB="0" distL="0" distR="0">
            <wp:extent cx="3606800" cy="457200"/>
            <wp:effectExtent l="0" t="0" r="0" b="0"/>
            <wp:docPr id="1" name="Рисунок 1" descr="InvexFond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xFondi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8A4" w:rsidRPr="00E2363C" w:rsidRDefault="00E2363C">
      <w:pPr>
        <w:jc w:val="center"/>
        <w:rPr>
          <w:rFonts w:ascii="Book Antiqua" w:hAnsi="Book Antiqua"/>
          <w:b/>
          <w:sz w:val="26"/>
          <w:szCs w:val="26"/>
          <w:lang w:val="en-US"/>
        </w:rPr>
      </w:pPr>
      <w:r w:rsidRPr="00E2363C">
        <w:rPr>
          <w:rFonts w:ascii="Book Antiqua" w:hAnsi="Book Antiqua"/>
          <w:b/>
          <w:sz w:val="26"/>
          <w:szCs w:val="26"/>
          <w:lang w:val="en-US"/>
        </w:rPr>
        <w:t xml:space="preserve">Request for investment </w:t>
      </w:r>
    </w:p>
    <w:p w:rsidR="003258A4" w:rsidRPr="00E2363C" w:rsidRDefault="003258A4">
      <w:pPr>
        <w:jc w:val="center"/>
        <w:rPr>
          <w:rFonts w:ascii="Book Antiqua" w:hAnsi="Book Antiqua"/>
          <w:b/>
          <w:sz w:val="28"/>
          <w:szCs w:val="28"/>
          <w:lang w:val="en-US"/>
        </w:rPr>
      </w:pPr>
    </w:p>
    <w:p w:rsidR="003258A4" w:rsidRPr="00E2363C" w:rsidRDefault="003258A4">
      <w:pPr>
        <w:ind w:hanging="720"/>
        <w:rPr>
          <w:rFonts w:ascii="Book Antiqua" w:hAnsi="Book Antiqua"/>
          <w:b/>
          <w:lang w:val="en-US"/>
        </w:rPr>
      </w:pPr>
      <w:r w:rsidRPr="00E2363C">
        <w:rPr>
          <w:rFonts w:ascii="Book Antiqua" w:hAnsi="Book Antiqua"/>
          <w:b/>
          <w:lang w:val="en-US"/>
        </w:rPr>
        <w:t xml:space="preserve">  1. </w:t>
      </w:r>
      <w:r w:rsidR="00E2363C">
        <w:rPr>
          <w:rFonts w:ascii="Book Antiqua" w:hAnsi="Book Antiqua"/>
          <w:b/>
          <w:lang w:val="en-US"/>
        </w:rPr>
        <w:t>Information about investment</w:t>
      </w:r>
      <w:r w:rsidRPr="00E2363C">
        <w:rPr>
          <w:rFonts w:ascii="Book Antiqua" w:hAnsi="Book Antiqua"/>
          <w:b/>
          <w:lang w:val="en-US"/>
        </w:rPr>
        <w:tab/>
      </w:r>
    </w:p>
    <w:tbl>
      <w:tblPr>
        <w:tblW w:w="9708" w:type="dxa"/>
        <w:tblInd w:w="-612" w:type="dxa"/>
        <w:tblLayout w:type="fixed"/>
        <w:tblLook w:val="01E0"/>
      </w:tblPr>
      <w:tblGrid>
        <w:gridCol w:w="1146"/>
        <w:gridCol w:w="8562"/>
      </w:tblGrid>
      <w:tr w:rsidR="003258A4" w:rsidRPr="00E2363C">
        <w:tc>
          <w:tcPr>
            <w:tcW w:w="9708" w:type="dxa"/>
            <w:gridSpan w:val="2"/>
            <w:tcBorders>
              <w:top w:val="thinThickSmallGap" w:sz="24" w:space="0" w:color="auto"/>
            </w:tcBorders>
          </w:tcPr>
          <w:p w:rsidR="003258A4" w:rsidRPr="00E2363C" w:rsidRDefault="003258A4" w:rsidP="00E2363C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1.1. </w:t>
            </w:r>
            <w:r w:rsid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Objective of investment – name of project</w:t>
            </w:r>
          </w:p>
        </w:tc>
      </w:tr>
      <w:tr w:rsidR="003258A4" w:rsidRPr="00E2363C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2"/>
          </w:tcPr>
          <w:p w:rsidR="003258A4" w:rsidRPr="00E2363C" w:rsidRDefault="003258A4" w:rsidP="00E2363C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1.2. </w:t>
            </w:r>
            <w:r w:rsid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Required amount of investment</w:t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B1208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EUR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</w:tc>
      </w:tr>
      <w:tr w:rsidR="003258A4" w:rsidRPr="00E2363C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32D9A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E2363C" w:rsidRDefault="003258A4" w:rsidP="00CA4417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1.3. </w:t>
            </w:r>
            <w:r w:rsidR="00CA4417">
              <w:rPr>
                <w:rFonts w:ascii="Book Antiqua" w:hAnsi="Book Antiqua"/>
                <w:b/>
                <w:sz w:val="20"/>
                <w:szCs w:val="20"/>
                <w:lang w:val="en-US"/>
              </w:rPr>
              <w:t>Planned investment repayment period</w:t>
            </w:r>
          </w:p>
        </w:tc>
      </w:tr>
      <w:tr w:rsidR="003258A4" w:rsidRPr="00E2363C" w:rsidTr="006A141D">
        <w:trPr>
          <w:trHeight w:val="77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E2363C" w:rsidRDefault="00632D9A" w:rsidP="00CA4417">
            <w:pPr>
              <w:rPr>
                <w:rFonts w:ascii="Book Antiqua" w:hAnsi="Book Antiqua"/>
                <w:b/>
                <w:lang w:val="en-US"/>
              </w:rPr>
            </w:pPr>
            <w:r w:rsidRPr="00E2363C">
              <w:rPr>
                <w:rFonts w:ascii="Book Antiqua" w:hAnsi="Book Antiqua"/>
                <w:b/>
                <w:lang w:val="en-US"/>
              </w:rPr>
              <w:t xml:space="preserve">1.4. </w:t>
            </w:r>
            <w:r w:rsidR="00CA4417">
              <w:rPr>
                <w:rFonts w:ascii="Book Antiqua" w:hAnsi="Book Antiqua"/>
                <w:b/>
                <w:lang w:val="en-US"/>
              </w:rPr>
              <w:t>Is EU structural funding attracted (planned)?</w:t>
            </w:r>
          </w:p>
        </w:tc>
      </w:tr>
      <w:tr w:rsidR="006A141D" w:rsidRPr="00E2363C" w:rsidTr="006A141D">
        <w:trPr>
          <w:trHeight w:val="622"/>
        </w:trPr>
        <w:tc>
          <w:tcPr>
            <w:tcW w:w="11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1D" w:rsidRPr="00E2363C" w:rsidRDefault="006A141D" w:rsidP="00632D9A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A141D" w:rsidRPr="00E2363C" w:rsidRDefault="00B245CF" w:rsidP="00632D9A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B245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6" type="#_x0000_t202" style="position:absolute;margin-left:2.55pt;margin-top:1.4pt;width:10.3pt;height:10.9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">
                  <v:textbox>
                    <w:txbxContent>
                      <w:p w:rsidR="006A141D" w:rsidRDefault="00C268D5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C268D5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B245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7" o:spid="_x0000_s1027" type="#_x0000_t202" style="position:absolute;margin-left:62pt;margin-top:1.45pt;width:10.3pt;height:10.9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">
                  <v:textbox>
                    <w:txbxContent>
                      <w:p w:rsidR="006A141D" w:rsidRDefault="00C268D5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C268D5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5" name="Рисунок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F72613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          n</w:t>
            </w:r>
            <w:r w:rsidR="00CA4417">
              <w:rPr>
                <w:rFonts w:ascii="Book Antiqua" w:hAnsi="Book Antiqua"/>
                <w:sz w:val="20"/>
                <w:szCs w:val="20"/>
                <w:lang w:val="en-US"/>
              </w:rPr>
              <w:t>o</w:t>
            </w:r>
          </w:p>
          <w:p w:rsidR="006A141D" w:rsidRPr="00E2363C" w:rsidRDefault="006A141D" w:rsidP="00632D9A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</w:tc>
        <w:tc>
          <w:tcPr>
            <w:tcW w:w="8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A141D" w:rsidRPr="00E2363C" w:rsidRDefault="006A141D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  <w:p w:rsidR="006A141D" w:rsidRPr="00E2363C" w:rsidRDefault="00CA4417" w:rsidP="006A141D">
            <w:pPr>
              <w:ind w:left="679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yes </w:t>
            </w:r>
            <w:r w:rsidR="00F72613" w:rsidRPr="00E2363C"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t>please provide further details</w:t>
            </w:r>
            <w:r w:rsidR="00F72613" w:rsidRPr="00E2363C">
              <w:rPr>
                <w:rFonts w:ascii="Book Antiqua" w:hAnsi="Book Antiqua"/>
                <w:sz w:val="20"/>
                <w:szCs w:val="20"/>
                <w:lang w:val="en-US"/>
              </w:rPr>
              <w:t>):</w:t>
            </w:r>
          </w:p>
          <w:p w:rsidR="006A141D" w:rsidRPr="00E2363C" w:rsidRDefault="006A141D" w:rsidP="006A141D">
            <w:pPr>
              <w:ind w:left="562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</w:tc>
      </w:tr>
      <w:tr w:rsidR="006A141D" w:rsidRPr="00E2363C" w:rsidTr="006A141D">
        <w:trPr>
          <w:trHeight w:val="4019"/>
        </w:trPr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A141D" w:rsidRPr="00E2363C" w:rsidRDefault="006A141D" w:rsidP="006A141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A141D" w:rsidRPr="00E2363C" w:rsidRDefault="006A141D" w:rsidP="006A141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A141D" w:rsidRPr="00E2363C" w:rsidRDefault="00CA4417" w:rsidP="006A141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ame of project</w: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B12084" w:rsidRPr="00E2363C">
              <w:rPr>
                <w:rFonts w:ascii="Book Antiqua" w:hAnsi="Book Antiqua"/>
                <w:sz w:val="20"/>
                <w:szCs w:val="20"/>
                <w:lang w:val="en-US"/>
              </w:rPr>
              <w:t>...</w:t>
            </w:r>
          </w:p>
          <w:p w:rsidR="006A141D" w:rsidRPr="00E2363C" w:rsidRDefault="006A141D" w:rsidP="006A141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A141D" w:rsidRPr="00E2363C" w:rsidRDefault="00CA4417" w:rsidP="00B1208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ame of support project</w: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B12084" w:rsidRPr="00E2363C">
              <w:rPr>
                <w:rFonts w:ascii="Book Antiqua" w:hAnsi="Book Antiqua"/>
                <w:sz w:val="20"/>
                <w:szCs w:val="20"/>
                <w:lang w:val="en-US"/>
              </w:rPr>
              <w:t>...</w:t>
            </w:r>
          </w:p>
          <w:p w:rsidR="00B12084" w:rsidRPr="00E2363C" w:rsidRDefault="00B12084" w:rsidP="00B1208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A141D" w:rsidRPr="00E2363C" w:rsidRDefault="00CA4417" w:rsidP="006A141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mount of project</w: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6A141D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B1208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EUR</w: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) </w:t>
            </w:r>
            <w:r w:rsidR="00B12084" w:rsidRPr="00E2363C">
              <w:rPr>
                <w:rFonts w:ascii="Book Antiqua" w:hAnsi="Book Antiqua"/>
                <w:sz w:val="20"/>
                <w:szCs w:val="20"/>
                <w:lang w:val="en-US"/>
              </w:rPr>
              <w:t>...</w:t>
            </w:r>
          </w:p>
          <w:p w:rsidR="006A141D" w:rsidRPr="00E2363C" w:rsidRDefault="006A141D" w:rsidP="00632D9A">
            <w:pPr>
              <w:ind w:left="45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6A141D" w:rsidRPr="00E2363C" w:rsidRDefault="00CA4417" w:rsidP="006A141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o-financing of expenditure</w: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r w:rsidR="00B1208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EUR</w: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) </w:t>
            </w:r>
            <w:r w:rsidR="00B12084" w:rsidRPr="00E2363C">
              <w:rPr>
                <w:rFonts w:ascii="Book Antiqua" w:hAnsi="Book Antiqua"/>
                <w:sz w:val="20"/>
                <w:szCs w:val="20"/>
                <w:lang w:val="en-US"/>
              </w:rPr>
              <w:t>...</w:t>
            </w:r>
          </w:p>
          <w:p w:rsidR="006A141D" w:rsidRPr="00E2363C" w:rsidRDefault="00CA4417" w:rsidP="006A141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Project status</w: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>:</w:t>
            </w:r>
          </w:p>
          <w:p w:rsidR="006A141D" w:rsidRPr="00E2363C" w:rsidRDefault="00B245CF" w:rsidP="00632D9A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245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6" o:spid="_x0000_s1028" type="#_x0000_t202" style="position:absolute;margin-left:127.9pt;margin-top:11.35pt;width:10.3pt;height:10.9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">
                  <v:textbox>
                    <w:txbxContent>
                      <w:p w:rsidR="006A141D" w:rsidRDefault="00C268D5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6" name="Рисунок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A141D" w:rsidRDefault="00C268D5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7" name="Рисунок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                                           </w:t>
            </w:r>
            <w:r w:rsidR="00632F07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  <w:p w:rsidR="006A141D" w:rsidRPr="00E2363C" w:rsidRDefault="00CA4417" w:rsidP="00632D9A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onfirmed</w:t>
            </w:r>
          </w:p>
          <w:p w:rsidR="006A141D" w:rsidRPr="00E2363C" w:rsidRDefault="00B245CF" w:rsidP="00632D9A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245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5" o:spid="_x0000_s1029" type="#_x0000_t202" style="position:absolute;margin-left:127.9pt;margin-top:10.5pt;width:10.3pt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">
                  <v:textbox>
                    <w:txbxContent>
                      <w:p w:rsidR="006A141D" w:rsidRDefault="00C268D5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8" name="Рисунок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                                             </w:t>
            </w:r>
          </w:p>
          <w:p w:rsidR="00632F07" w:rsidRDefault="00632F07" w:rsidP="00632D9A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submitted </w:t>
            </w:r>
          </w:p>
          <w:p w:rsidR="006A141D" w:rsidRPr="00E2363C" w:rsidRDefault="00B245CF" w:rsidP="00632D9A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B245CF">
              <w:rPr>
                <w:rFonts w:ascii="Book Antiqua" w:hAnsi="Book Antiqua"/>
                <w:noProof/>
                <w:sz w:val="20"/>
                <w:szCs w:val="20"/>
                <w:lang w:val="ru-RU" w:eastAsia="ru-RU"/>
              </w:rPr>
              <w:pict>
                <v:shape id="Text Box 24" o:spid="_x0000_s1030" type="#_x0000_t202" style="position:absolute;margin-left:127.9pt;margin-top:11.05pt;width:10.3pt;height:10.9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">
                  <v:textbox>
                    <w:txbxContent>
                      <w:p w:rsidR="006A141D" w:rsidRDefault="00C268D5" w:rsidP="006A141D">
                        <w:r w:rsidRPr="006A141D">
                          <w:rPr>
                            <w:noProof/>
                          </w:rPr>
                          <w:drawing>
                            <wp:inline distT="0" distB="0" distL="0" distR="0">
                              <wp:extent cx="6350" cy="6350"/>
                              <wp:effectExtent l="0" t="0" r="0" b="0"/>
                              <wp:docPr id="9" name="Рисунок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50" cy="6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6A141D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                                             </w:t>
            </w:r>
          </w:p>
          <w:p w:rsidR="006A141D" w:rsidRPr="00E2363C" w:rsidRDefault="00632F07" w:rsidP="00632F07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planned to be submitted </w:t>
            </w:r>
          </w:p>
        </w:tc>
      </w:tr>
    </w:tbl>
    <w:p w:rsidR="00174F7F" w:rsidRPr="00E2363C" w:rsidRDefault="00174F7F">
      <w:pPr>
        <w:rPr>
          <w:lang w:val="en-US"/>
        </w:rPr>
      </w:pPr>
      <w:r w:rsidRPr="00E2363C">
        <w:rPr>
          <w:lang w:val="en-US"/>
        </w:rPr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4941"/>
        <w:gridCol w:w="4767"/>
      </w:tblGrid>
      <w:tr w:rsidR="003258A4" w:rsidRPr="00E2363C" w:rsidTr="006A141D">
        <w:tc>
          <w:tcPr>
            <w:tcW w:w="9708" w:type="dxa"/>
            <w:gridSpan w:val="2"/>
            <w:tcBorders>
              <w:top w:val="single" w:sz="4" w:space="0" w:color="auto"/>
              <w:bottom w:val="thinThickSmallGap" w:sz="24" w:space="0" w:color="auto"/>
            </w:tcBorders>
          </w:tcPr>
          <w:p w:rsidR="003258A4" w:rsidRPr="00E2363C" w:rsidRDefault="003258A4" w:rsidP="00632F07">
            <w:pPr>
              <w:rPr>
                <w:rFonts w:ascii="Book Antiqua" w:hAnsi="Book Antiqua"/>
                <w:b/>
                <w:lang w:val="en-US"/>
              </w:rPr>
            </w:pPr>
            <w:r w:rsidRPr="00E2363C">
              <w:rPr>
                <w:rFonts w:ascii="Book Antiqua" w:hAnsi="Book Antiqua"/>
                <w:b/>
                <w:lang w:val="en-US"/>
              </w:rPr>
              <w:lastRenderedPageBreak/>
              <w:t xml:space="preserve">2. </w:t>
            </w:r>
            <w:r w:rsidR="00632F07">
              <w:rPr>
                <w:rFonts w:ascii="Book Antiqua" w:hAnsi="Book Antiqua"/>
                <w:b/>
                <w:lang w:val="en-US"/>
              </w:rPr>
              <w:t>Company information</w:t>
            </w:r>
          </w:p>
        </w:tc>
      </w:tr>
      <w:tr w:rsidR="003258A4" w:rsidRPr="00E2363C" w:rsidTr="00603059">
        <w:tc>
          <w:tcPr>
            <w:tcW w:w="4941" w:type="dxa"/>
            <w:tcBorders>
              <w:top w:val="thinThickSmallGap" w:sz="24" w:space="0" w:color="auto"/>
              <w:right w:val="single" w:sz="4" w:space="0" w:color="auto"/>
            </w:tcBorders>
          </w:tcPr>
          <w:p w:rsidR="003258A4" w:rsidRPr="00E2363C" w:rsidRDefault="003258A4" w:rsidP="00632F07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2.1. </w:t>
            </w:r>
            <w:r w:rsidR="00632F07">
              <w:rPr>
                <w:rFonts w:ascii="Book Antiqua" w:hAnsi="Book Antiqua"/>
                <w:b/>
                <w:sz w:val="20"/>
                <w:szCs w:val="20"/>
                <w:lang w:val="en-US"/>
              </w:rPr>
              <w:t>Name (firm)</w:t>
            </w:r>
          </w:p>
        </w:tc>
        <w:tc>
          <w:tcPr>
            <w:tcW w:w="4767" w:type="dxa"/>
            <w:tcBorders>
              <w:top w:val="thinThickSmallGap" w:sz="24" w:space="0" w:color="auto"/>
              <w:left w:val="single" w:sz="4" w:space="0" w:color="auto"/>
            </w:tcBorders>
          </w:tcPr>
          <w:p w:rsidR="003258A4" w:rsidRPr="00E2363C" w:rsidRDefault="003258A4" w:rsidP="00632F07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2.2. </w:t>
            </w:r>
            <w:r w:rsidR="00632F07">
              <w:rPr>
                <w:rFonts w:ascii="Book Antiqua" w:hAnsi="Book Antiqua"/>
                <w:b/>
                <w:sz w:val="20"/>
                <w:szCs w:val="20"/>
                <w:lang w:val="en-US"/>
              </w:rPr>
              <w:t>Registration number</w:t>
            </w:r>
          </w:p>
        </w:tc>
      </w:tr>
      <w:tr w:rsidR="003258A4" w:rsidRPr="00E2363C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E2363C" w:rsidRDefault="003258A4" w:rsidP="00632F07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2.3. </w:t>
            </w:r>
            <w:r w:rsidR="00632F07">
              <w:rPr>
                <w:rFonts w:ascii="Book Antiqua" w:hAnsi="Book Antiqua"/>
                <w:b/>
                <w:sz w:val="20"/>
                <w:szCs w:val="20"/>
                <w:lang w:val="en-US"/>
              </w:rPr>
              <w:t>Field of activity (sector)</w:t>
            </w: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E2363C" w:rsidRDefault="003258A4" w:rsidP="00632F07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2.4. </w:t>
            </w:r>
            <w:r w:rsidR="00632F07">
              <w:rPr>
                <w:rFonts w:ascii="Book Antiqua" w:hAnsi="Book Antiqua"/>
                <w:b/>
                <w:sz w:val="20"/>
                <w:szCs w:val="20"/>
                <w:lang w:val="en-US"/>
              </w:rPr>
              <w:t>Duration of com</w:t>
            </w:r>
            <w:r w:rsidR="008B7981">
              <w:rPr>
                <w:rFonts w:ascii="Book Antiqua" w:hAnsi="Book Antiqua"/>
                <w:b/>
                <w:sz w:val="20"/>
                <w:szCs w:val="20"/>
                <w:lang w:val="en-US"/>
              </w:rPr>
              <w:t>p</w:t>
            </w:r>
            <w:r w:rsidR="00632F07">
              <w:rPr>
                <w:rFonts w:ascii="Book Antiqua" w:hAnsi="Book Antiqua"/>
                <w:b/>
                <w:sz w:val="20"/>
                <w:szCs w:val="20"/>
                <w:lang w:val="en-US"/>
              </w:rPr>
              <w:t>any</w:t>
            </w:r>
          </w:p>
        </w:tc>
      </w:tr>
      <w:tr w:rsidR="003258A4" w:rsidRPr="00E2363C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E2363C" w:rsidRDefault="003258A4" w:rsidP="00632F07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2.5. </w:t>
            </w:r>
            <w:r w:rsidR="00632F07">
              <w:rPr>
                <w:rFonts w:ascii="Book Antiqua" w:hAnsi="Book Antiqua"/>
                <w:b/>
                <w:sz w:val="20"/>
                <w:szCs w:val="20"/>
                <w:lang w:val="en-US"/>
              </w:rPr>
              <w:t>Legal address</w:t>
            </w: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</w:p>
        </w:tc>
      </w:tr>
      <w:tr w:rsidR="003258A4" w:rsidRPr="00E2363C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174F7F">
        <w:trPr>
          <w:trHeight w:val="255"/>
        </w:trPr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E2363C" w:rsidRDefault="003258A4" w:rsidP="00632F07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2.6. </w:t>
            </w:r>
            <w:r w:rsidR="00632F07">
              <w:rPr>
                <w:rFonts w:ascii="Book Antiqua" w:hAnsi="Book Antiqua"/>
                <w:b/>
                <w:sz w:val="20"/>
                <w:szCs w:val="20"/>
                <w:lang w:val="en-US"/>
              </w:rPr>
              <w:t>Actual address</w:t>
            </w:r>
          </w:p>
        </w:tc>
      </w:tr>
      <w:tr w:rsidR="003258A4" w:rsidRPr="00E2363C" w:rsidTr="00174F7F">
        <w:trPr>
          <w:trHeight w:val="479"/>
        </w:trPr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174F7F" w:rsidRPr="00E2363C" w:rsidRDefault="00174F7F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</w:tc>
      </w:tr>
      <w:tr w:rsidR="00174F7F" w:rsidRPr="00E2363C" w:rsidTr="00174F7F">
        <w:trPr>
          <w:trHeight w:val="2646"/>
        </w:trPr>
        <w:tc>
          <w:tcPr>
            <w:tcW w:w="9708" w:type="dxa"/>
            <w:gridSpan w:val="2"/>
            <w:tcBorders>
              <w:top w:val="single" w:sz="4" w:space="0" w:color="auto"/>
              <w:bottom w:val="nil"/>
            </w:tcBorders>
          </w:tcPr>
          <w:p w:rsidR="00174F7F" w:rsidRPr="00E2363C" w:rsidRDefault="00174F7F" w:rsidP="00174F7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E2363C" w:rsidRDefault="003258A4" w:rsidP="00632F07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2.7. </w:t>
            </w:r>
            <w:r w:rsidR="00632F07">
              <w:rPr>
                <w:rFonts w:ascii="Book Antiqua" w:hAnsi="Book Antiqua"/>
                <w:b/>
                <w:sz w:val="20"/>
                <w:szCs w:val="20"/>
                <w:lang w:val="en-US"/>
              </w:rPr>
              <w:t>Company owners</w:t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632F07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Name, Surname, </w:t>
            </w:r>
            <w:r w:rsidR="00080F09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 xml:space="preserve"> </w:t>
            </w:r>
            <w:r w:rsidR="00632F07">
              <w:rPr>
                <w:rFonts w:ascii="Book Antiqua" w:hAnsi="Book Antiqua"/>
                <w:i/>
                <w:sz w:val="20"/>
                <w:szCs w:val="20"/>
                <w:lang w:val="en-US"/>
              </w:rPr>
              <w:t>amount of capital shares (stocks), contact phone</w:t>
            </w:r>
            <w:r w:rsidR="00080F09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</w:tc>
      </w:tr>
      <w:tr w:rsidR="003258A4" w:rsidRPr="00E2363C">
        <w:tc>
          <w:tcPr>
            <w:tcW w:w="9708" w:type="dxa"/>
            <w:gridSpan w:val="2"/>
            <w:tcBorders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E2363C" w:rsidRDefault="003258A4" w:rsidP="00632F07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2.8. </w:t>
            </w:r>
            <w:r w:rsidR="00632F07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Contact person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632F07">
              <w:rPr>
                <w:rFonts w:ascii="Book Antiqua" w:hAnsi="Book Antiqua"/>
                <w:i/>
                <w:sz w:val="20"/>
                <w:szCs w:val="20"/>
                <w:lang w:val="en-US"/>
              </w:rPr>
              <w:t>Name, Surname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E2363C" w:rsidRDefault="00632F07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en-US"/>
              </w:rPr>
              <w:t>Position</w:t>
            </w:r>
          </w:p>
        </w:tc>
      </w:tr>
      <w:tr w:rsidR="003258A4" w:rsidRPr="00E2363C" w:rsidTr="00603059">
        <w:tc>
          <w:tcPr>
            <w:tcW w:w="4941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767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rPr>
          <w:trHeight w:val="610"/>
        </w:trPr>
        <w:tc>
          <w:tcPr>
            <w:tcW w:w="4941" w:type="dxa"/>
            <w:tcBorders>
              <w:top w:val="single" w:sz="4" w:space="0" w:color="auto"/>
              <w:right w:val="single" w:sz="4" w:space="0" w:color="auto"/>
            </w:tcBorders>
          </w:tcPr>
          <w:p w:rsidR="003258A4" w:rsidRPr="00E2363C" w:rsidRDefault="00632F07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en-US"/>
              </w:rPr>
              <w:t>Telephone</w:t>
            </w:r>
          </w:p>
          <w:p w:rsidR="003258A4" w:rsidRPr="00E2363C" w:rsidRDefault="003258A4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</w:tcBorders>
          </w:tcPr>
          <w:p w:rsidR="003258A4" w:rsidRPr="00E2363C" w:rsidRDefault="00632F07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en-US"/>
              </w:rPr>
              <w:t>E-mail</w:t>
            </w:r>
          </w:p>
        </w:tc>
      </w:tr>
      <w:tr w:rsidR="003258A4" w:rsidRPr="00E2363C">
        <w:tc>
          <w:tcPr>
            <w:tcW w:w="9708" w:type="dxa"/>
            <w:gridSpan w:val="2"/>
            <w:tcBorders>
              <w:top w:val="single" w:sz="4" w:space="0" w:color="auto"/>
            </w:tcBorders>
          </w:tcPr>
          <w:p w:rsidR="003258A4" w:rsidRPr="00E2363C" w:rsidRDefault="00080F09" w:rsidP="00632F07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Ad</w:t>
            </w:r>
            <w:r w:rsidR="00632F07">
              <w:rPr>
                <w:rFonts w:ascii="Book Antiqua" w:hAnsi="Book Antiqua"/>
                <w:i/>
                <w:sz w:val="20"/>
                <w:szCs w:val="20"/>
                <w:lang w:val="en-US"/>
              </w:rPr>
              <w:t>dress</w:t>
            </w:r>
          </w:p>
        </w:tc>
      </w:tr>
      <w:tr w:rsidR="003258A4" w:rsidRPr="00E2363C">
        <w:tc>
          <w:tcPr>
            <w:tcW w:w="9708" w:type="dxa"/>
            <w:gridSpan w:val="2"/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82223D" w:rsidRPr="00E2363C" w:rsidRDefault="0082223D">
      <w:pPr>
        <w:rPr>
          <w:sz w:val="2"/>
          <w:szCs w:val="2"/>
          <w:lang w:val="en-US"/>
        </w:rPr>
      </w:pPr>
    </w:p>
    <w:p w:rsidR="00174F7F" w:rsidRPr="00E2363C" w:rsidRDefault="00174F7F">
      <w:pPr>
        <w:rPr>
          <w:lang w:val="en-US"/>
        </w:rPr>
      </w:pPr>
    </w:p>
    <w:p w:rsidR="00174F7F" w:rsidRPr="00E2363C" w:rsidRDefault="00174F7F">
      <w:pPr>
        <w:rPr>
          <w:lang w:val="en-US"/>
        </w:rPr>
      </w:pPr>
      <w:r w:rsidRPr="00E2363C">
        <w:rPr>
          <w:lang w:val="en-US"/>
        </w:rPr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66"/>
        <w:gridCol w:w="526"/>
        <w:gridCol w:w="1590"/>
        <w:gridCol w:w="1561"/>
        <w:gridCol w:w="198"/>
        <w:gridCol w:w="1432"/>
        <w:gridCol w:w="175"/>
        <w:gridCol w:w="1584"/>
        <w:gridCol w:w="1576"/>
      </w:tblGrid>
      <w:tr w:rsidR="003258A4" w:rsidRPr="00E2363C" w:rsidTr="00174F7F">
        <w:trPr>
          <w:trHeight w:val="54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E2363C" w:rsidRDefault="003258A4" w:rsidP="005C1950">
            <w:pPr>
              <w:rPr>
                <w:rFonts w:ascii="Book Antiqua" w:hAnsi="Book Antiqua"/>
                <w:b/>
                <w:lang w:val="en-US"/>
              </w:rPr>
            </w:pPr>
            <w:r w:rsidRPr="00E2363C">
              <w:rPr>
                <w:rFonts w:ascii="Book Antiqua" w:hAnsi="Book Antiqua"/>
                <w:b/>
                <w:lang w:val="en-US"/>
              </w:rPr>
              <w:lastRenderedPageBreak/>
              <w:t xml:space="preserve">3. </w:t>
            </w:r>
            <w:r w:rsidR="005C1950">
              <w:rPr>
                <w:rFonts w:ascii="Book Antiqua" w:hAnsi="Book Antiqua"/>
                <w:b/>
                <w:lang w:val="en-US"/>
              </w:rPr>
              <w:t>Company’s activity and performance indicators</w:t>
            </w:r>
            <w:r w:rsidR="00637F56" w:rsidRPr="00E2363C">
              <w:rPr>
                <w:rFonts w:ascii="Book Antiqua" w:hAnsi="Book Antiqua"/>
                <w:b/>
                <w:lang w:val="en-US"/>
              </w:rPr>
              <w:t xml:space="preserve"> </w:t>
            </w:r>
          </w:p>
        </w:tc>
      </w:tr>
      <w:tr w:rsidR="003258A4" w:rsidRPr="00E2363C" w:rsidTr="00174F7F">
        <w:trPr>
          <w:trHeight w:val="202"/>
        </w:trPr>
        <w:tc>
          <w:tcPr>
            <w:tcW w:w="9708" w:type="dxa"/>
            <w:gridSpan w:val="9"/>
            <w:tcBorders>
              <w:top w:val="thinThickSmallGap" w:sz="24" w:space="0" w:color="auto"/>
            </w:tcBorders>
          </w:tcPr>
          <w:p w:rsidR="003258A4" w:rsidRPr="00E2363C" w:rsidRDefault="003258A4" w:rsidP="005C1950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3.1. </w:t>
            </w:r>
            <w:r w:rsidR="005C1950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Short description of activities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5C1950">
              <w:rPr>
                <w:rFonts w:ascii="Book Antiqua" w:hAnsi="Book Antiqua"/>
                <w:i/>
                <w:sz w:val="20"/>
                <w:szCs w:val="20"/>
                <w:lang w:val="en-US"/>
              </w:rPr>
              <w:t>up to 250 words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</w:tc>
      </w:tr>
      <w:tr w:rsidR="003258A4" w:rsidRPr="00E2363C" w:rsidTr="00174F7F">
        <w:trPr>
          <w:trHeight w:val="848"/>
        </w:trPr>
        <w:tc>
          <w:tcPr>
            <w:tcW w:w="9708" w:type="dxa"/>
            <w:gridSpan w:val="9"/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82223D" w:rsidRPr="00E2363C" w:rsidRDefault="0082223D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743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3258A4" w:rsidRPr="00E2363C" w:rsidRDefault="003258A4" w:rsidP="005C1950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3.2. </w:t>
            </w:r>
            <w:r w:rsidR="005C1950">
              <w:rPr>
                <w:rFonts w:ascii="Book Antiqua" w:hAnsi="Book Antiqua"/>
                <w:b/>
                <w:sz w:val="20"/>
                <w:szCs w:val="20"/>
                <w:lang w:val="en-US"/>
              </w:rPr>
              <w:t>Major customers</w:t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5C1950">
              <w:rPr>
                <w:rFonts w:ascii="Book Antiqua" w:hAnsi="Book Antiqua"/>
                <w:i/>
                <w:sz w:val="20"/>
                <w:szCs w:val="20"/>
                <w:lang w:val="en-US"/>
              </w:rPr>
              <w:t>Name, purchase volume in % of the total figures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E2363C" w:rsidRDefault="003258A4" w:rsidP="005C1950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3.3. </w:t>
            </w:r>
            <w:r w:rsidR="005C1950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Major suppliers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5C1950">
              <w:rPr>
                <w:rFonts w:ascii="Book Antiqua" w:hAnsi="Book Antiqua"/>
                <w:i/>
                <w:sz w:val="20"/>
                <w:szCs w:val="20"/>
                <w:lang w:val="en-US"/>
              </w:rPr>
              <w:t>Name, supply volume in % of the total figures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</w:tc>
      </w:tr>
      <w:tr w:rsidR="003258A4" w:rsidRPr="00E2363C" w:rsidTr="00603059">
        <w:tc>
          <w:tcPr>
            <w:tcW w:w="4743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174F7F">
        <w:trPr>
          <w:trHeight w:val="77"/>
        </w:trPr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74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9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E2363C" w:rsidRDefault="006E6743" w:rsidP="005C1950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3.4</w:t>
            </w:r>
            <w:r w:rsidR="003258A4"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. </w:t>
            </w:r>
            <w:r w:rsidR="005C1950">
              <w:rPr>
                <w:rFonts w:ascii="Book Antiqua" w:hAnsi="Book Antiqua"/>
                <w:b/>
                <w:sz w:val="20"/>
                <w:szCs w:val="20"/>
                <w:lang w:val="en-US"/>
              </w:rPr>
              <w:t>Does operation of business has seasonal character?</w:t>
            </w:r>
          </w:p>
        </w:tc>
      </w:tr>
      <w:tr w:rsidR="003258A4" w:rsidRPr="00E2363C" w:rsidTr="00174F7F">
        <w:trPr>
          <w:trHeight w:val="458"/>
        </w:trPr>
        <w:tc>
          <w:tcPr>
            <w:tcW w:w="1066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B245C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fldChar w:fldCharType="separate"/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end"/>
            </w:r>
            <w:bookmarkEnd w:id="1"/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5C1950">
              <w:rPr>
                <w:rFonts w:ascii="Book Antiqua" w:hAnsi="Book Antiqua"/>
                <w:sz w:val="20"/>
                <w:szCs w:val="20"/>
                <w:lang w:val="en-US"/>
              </w:rPr>
              <w:t>no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8642" w:type="dxa"/>
            <w:gridSpan w:val="8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B245CF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fldChar w:fldCharType="separate"/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end"/>
            </w:r>
            <w:bookmarkEnd w:id="2"/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5C1950">
              <w:rPr>
                <w:rFonts w:ascii="Book Antiqua" w:hAnsi="Book Antiqua"/>
                <w:sz w:val="20"/>
                <w:szCs w:val="20"/>
                <w:lang w:val="en-US"/>
              </w:rPr>
              <w:t>yes (please provide further details)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3258A4" w:rsidRPr="00E2363C" w:rsidRDefault="003258A4" w:rsidP="005C1950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3.</w:t>
            </w:r>
            <w:r w:rsidR="006E6743"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5</w:t>
            </w: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. </w:t>
            </w:r>
            <w:r w:rsidR="005C1950">
              <w:rPr>
                <w:rFonts w:ascii="Book Antiqua" w:hAnsi="Book Antiqua"/>
                <w:b/>
                <w:sz w:val="20"/>
                <w:szCs w:val="20"/>
                <w:lang w:val="en-US"/>
              </w:rPr>
              <w:t>Company financial indicators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 w:rsidP="00661882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20</w:t>
            </w:r>
            <w:r w:rsidR="008B4211"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1</w:t>
            </w:r>
            <w:r w:rsidR="00C020C6">
              <w:rPr>
                <w:rFonts w:ascii="Book Antiqua" w:hAnsi="Book Antiqua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 w:rsidP="00661882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20</w:t>
            </w:r>
            <w:r w:rsidR="008B4211"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1</w:t>
            </w:r>
            <w:r w:rsidR="00C020C6">
              <w:rPr>
                <w:rFonts w:ascii="Book Antiqua" w:hAnsi="Book Antiqua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 w:rsidP="00661882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20</w:t>
            </w:r>
            <w:r w:rsidR="008B4211"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1</w:t>
            </w:r>
            <w:r w:rsidR="00C020C6">
              <w:rPr>
                <w:rFonts w:ascii="Book Antiqua" w:hAnsi="Book Antiqua"/>
                <w:b/>
                <w:sz w:val="20"/>
                <w:szCs w:val="20"/>
                <w:lang w:val="en-US"/>
              </w:rPr>
              <w:t>7</w:t>
            </w: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5C1950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ssets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5C1950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ong-term liabilities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5C1950">
            <w:pPr>
              <w:jc w:val="right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en-US"/>
              </w:rPr>
              <w:t>Including owners loan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5C1950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Short-term liabilities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5C1950">
            <w:pPr>
              <w:jc w:val="right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en-US"/>
              </w:rPr>
              <w:t>Including owners loans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5C1950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urnover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5C1950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et profit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5C1950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quity proportion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494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5C1950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quidity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E2363C" w:rsidRDefault="003258A4" w:rsidP="004E2168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3.</w:t>
            </w:r>
            <w:r w:rsidR="006E6743"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6</w:t>
            </w: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. </w:t>
            </w:r>
            <w:r w:rsidR="004E2168">
              <w:rPr>
                <w:rFonts w:ascii="Book Antiqua" w:hAnsi="Book Antiqua"/>
                <w:b/>
                <w:sz w:val="20"/>
                <w:szCs w:val="20"/>
                <w:lang w:val="en-US"/>
              </w:rPr>
              <w:t>Additional information about the company</w:t>
            </w: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4E2168">
              <w:rPr>
                <w:rFonts w:ascii="Book Antiqua" w:hAnsi="Book Antiqua"/>
                <w:i/>
                <w:sz w:val="20"/>
                <w:szCs w:val="20"/>
                <w:lang w:val="en-US"/>
              </w:rPr>
              <w:t>previous experience and achievements, owner participation in other companies etc</w:t>
            </w:r>
            <w:proofErr w:type="gramStart"/>
            <w:r w:rsidR="004E2168">
              <w:rPr>
                <w:rFonts w:ascii="Book Antiqua" w:hAnsi="Book Antiqua"/>
                <w:i/>
                <w:sz w:val="20"/>
                <w:szCs w:val="20"/>
                <w:lang w:val="en-US"/>
              </w:rPr>
              <w:t>.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.)</w:t>
            </w:r>
            <w:proofErr w:type="gramEnd"/>
          </w:p>
        </w:tc>
      </w:tr>
      <w:tr w:rsidR="003258A4" w:rsidRPr="00E2363C" w:rsidTr="00174F7F">
        <w:trPr>
          <w:trHeight w:val="548"/>
        </w:trPr>
        <w:tc>
          <w:tcPr>
            <w:tcW w:w="9708" w:type="dxa"/>
            <w:gridSpan w:val="9"/>
            <w:tcBorders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9"/>
            <w:tcBorders>
              <w:top w:val="single" w:sz="4" w:space="0" w:color="auto"/>
            </w:tcBorders>
          </w:tcPr>
          <w:p w:rsidR="003258A4" w:rsidRPr="00E2363C" w:rsidRDefault="003258A4" w:rsidP="004E2168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3.</w:t>
            </w:r>
            <w:r w:rsidR="006E6743"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7</w:t>
            </w: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. </w:t>
            </w:r>
            <w:r w:rsidR="004E2168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Existing long-term liabilities </w:t>
            </w:r>
          </w:p>
        </w:tc>
      </w:tr>
      <w:tr w:rsidR="003258A4" w:rsidRPr="00E2363C" w:rsidTr="00603059">
        <w:tc>
          <w:tcPr>
            <w:tcW w:w="159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4E2168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reditor</w:t>
            </w:r>
          </w:p>
        </w:tc>
        <w:tc>
          <w:tcPr>
            <w:tcW w:w="15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4E2168" w:rsidP="00B1208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 xml:space="preserve">Amount of loan </w:t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r w:rsidR="00B12084" w:rsidRPr="00E2363C">
              <w:rPr>
                <w:rFonts w:ascii="Book Antiqua" w:hAnsi="Book Antiqua"/>
                <w:sz w:val="20"/>
                <w:szCs w:val="20"/>
                <w:lang w:val="en-US"/>
              </w:rPr>
              <w:t>EUR</w:t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75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4E2168" w:rsidP="00B1208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Outstanding balance of loan</w:t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r w:rsidR="00B12084" w:rsidRPr="00E2363C">
              <w:rPr>
                <w:rFonts w:ascii="Book Antiqua" w:hAnsi="Book Antiqua"/>
                <w:sz w:val="20"/>
                <w:szCs w:val="20"/>
                <w:lang w:val="en-US"/>
              </w:rPr>
              <w:t>EUR</w:t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  <w:tc>
          <w:tcPr>
            <w:tcW w:w="143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4E2168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Repayment date</w:t>
            </w:r>
          </w:p>
        </w:tc>
        <w:tc>
          <w:tcPr>
            <w:tcW w:w="333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4E2168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im of the loan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15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174F7F" w:rsidRPr="00E2363C" w:rsidRDefault="00174F7F">
      <w:pPr>
        <w:rPr>
          <w:lang w:val="en-US"/>
        </w:rPr>
      </w:pPr>
    </w:p>
    <w:tbl>
      <w:tblPr>
        <w:tblW w:w="9708" w:type="dxa"/>
        <w:tblInd w:w="-612" w:type="dxa"/>
        <w:tblLayout w:type="fixed"/>
        <w:tblLook w:val="01E0"/>
      </w:tblPr>
      <w:tblGrid>
        <w:gridCol w:w="3415"/>
        <w:gridCol w:w="1442"/>
        <w:gridCol w:w="179"/>
        <w:gridCol w:w="1443"/>
        <w:gridCol w:w="1438"/>
        <w:gridCol w:w="362"/>
        <w:gridCol w:w="1429"/>
      </w:tblGrid>
      <w:tr w:rsidR="003258A4" w:rsidRPr="00E2363C">
        <w:tc>
          <w:tcPr>
            <w:tcW w:w="9708" w:type="dxa"/>
            <w:gridSpan w:val="7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E2363C" w:rsidRDefault="003258A4" w:rsidP="001C0B77">
            <w:pPr>
              <w:rPr>
                <w:rFonts w:ascii="Book Antiqua" w:hAnsi="Book Antiqua"/>
                <w:b/>
                <w:lang w:val="en-US"/>
              </w:rPr>
            </w:pPr>
            <w:r w:rsidRPr="00E2363C">
              <w:rPr>
                <w:rFonts w:ascii="Book Antiqua" w:hAnsi="Book Antiqua"/>
                <w:lang w:val="en-US"/>
              </w:rPr>
              <w:lastRenderedPageBreak/>
              <w:br w:type="page"/>
            </w:r>
            <w:r w:rsidRPr="00E2363C">
              <w:rPr>
                <w:rFonts w:ascii="Book Antiqua" w:hAnsi="Book Antiqua"/>
                <w:b/>
                <w:lang w:val="en-US"/>
              </w:rPr>
              <w:t xml:space="preserve">4. </w:t>
            </w:r>
            <w:r w:rsidR="001C0B77">
              <w:rPr>
                <w:rFonts w:ascii="Book Antiqua" w:hAnsi="Book Antiqua"/>
                <w:b/>
                <w:lang w:val="en-US"/>
              </w:rPr>
              <w:t>Investment project description</w:t>
            </w:r>
          </w:p>
        </w:tc>
      </w:tr>
      <w:tr w:rsidR="003258A4" w:rsidRPr="00E2363C">
        <w:tc>
          <w:tcPr>
            <w:tcW w:w="9708" w:type="dxa"/>
            <w:gridSpan w:val="7"/>
            <w:tcBorders>
              <w:top w:val="thinThickSmallGap" w:sz="24" w:space="0" w:color="auto"/>
            </w:tcBorders>
          </w:tcPr>
          <w:p w:rsidR="003258A4" w:rsidRPr="00E2363C" w:rsidRDefault="003258A4" w:rsidP="00095B15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4.1. </w:t>
            </w:r>
            <w:r w:rsidR="001C0B77" w:rsidRPr="001C0B77">
              <w:rPr>
                <w:rFonts w:ascii="Book Antiqua" w:hAnsi="Book Antiqua"/>
                <w:b/>
                <w:sz w:val="20"/>
                <w:szCs w:val="20"/>
                <w:lang w:val="en-US"/>
              </w:rPr>
              <w:t>The required investment description and justification</w:t>
            </w:r>
          </w:p>
        </w:tc>
      </w:tr>
      <w:tr w:rsidR="003258A4" w:rsidRPr="00E2363C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7"/>
            <w:tcBorders>
              <w:top w:val="single" w:sz="4" w:space="0" w:color="auto"/>
            </w:tcBorders>
          </w:tcPr>
          <w:p w:rsidR="003258A4" w:rsidRPr="00E2363C" w:rsidRDefault="003258A4" w:rsidP="00095B15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4.2. </w:t>
            </w:r>
            <w:r w:rsidR="001C0B77" w:rsidRPr="001C0B77">
              <w:rPr>
                <w:rFonts w:ascii="Book Antiqua" w:hAnsi="Book Antiqua"/>
                <w:b/>
                <w:sz w:val="20"/>
                <w:szCs w:val="20"/>
                <w:lang w:val="en-US"/>
              </w:rPr>
              <w:t>The final product / service description</w:t>
            </w:r>
          </w:p>
        </w:tc>
      </w:tr>
      <w:tr w:rsidR="003258A4" w:rsidRPr="00E2363C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4857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258A4" w:rsidRPr="00E2363C" w:rsidRDefault="003258A4" w:rsidP="001C0B77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4.3. </w:t>
            </w:r>
            <w:r w:rsidR="001C0B77">
              <w:rPr>
                <w:rFonts w:ascii="Book Antiqua" w:hAnsi="Book Antiqua"/>
                <w:b/>
                <w:sz w:val="20"/>
                <w:szCs w:val="20"/>
                <w:lang w:val="en-US"/>
              </w:rPr>
              <w:t>P</w:t>
            </w:r>
            <w:r w:rsidR="001C0B77" w:rsidRPr="001C0B77">
              <w:rPr>
                <w:rFonts w:ascii="Book Antiqua" w:hAnsi="Book Antiqua"/>
                <w:b/>
                <w:sz w:val="20"/>
                <w:szCs w:val="20"/>
                <w:lang w:val="en-US"/>
              </w:rPr>
              <w:t>otential customers</w:t>
            </w:r>
          </w:p>
        </w:tc>
        <w:tc>
          <w:tcPr>
            <w:tcW w:w="4851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3258A4" w:rsidRPr="00E2363C" w:rsidRDefault="003258A4" w:rsidP="00095B15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4.4. </w:t>
            </w:r>
            <w:r w:rsid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>P</w:t>
            </w:r>
            <w:r w:rsidR="00056EEE" w:rsidRP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>otential suppliers</w:t>
            </w:r>
          </w:p>
        </w:tc>
      </w:tr>
      <w:tr w:rsidR="003258A4" w:rsidRPr="00E2363C">
        <w:tc>
          <w:tcPr>
            <w:tcW w:w="485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7"/>
          </w:tcPr>
          <w:p w:rsidR="003258A4" w:rsidRPr="00E2363C" w:rsidRDefault="003258A4" w:rsidP="00095B15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4.5. </w:t>
            </w:r>
            <w:r w:rsidR="00056EEE" w:rsidRP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>Planned investment repayment peri</w:t>
            </w:r>
            <w:r w:rsid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>od and s</w:t>
            </w:r>
            <w:r w:rsidR="00056EEE" w:rsidRP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>chedule</w:t>
            </w:r>
          </w:p>
        </w:tc>
      </w:tr>
      <w:tr w:rsidR="003258A4" w:rsidRPr="00E2363C">
        <w:tc>
          <w:tcPr>
            <w:tcW w:w="9708" w:type="dxa"/>
            <w:gridSpan w:val="7"/>
            <w:tcBorders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E2363C" w:rsidRDefault="003258A4" w:rsidP="00095B15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4.6. </w:t>
            </w:r>
            <w:r w:rsidR="00056EEE" w:rsidRP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>Planned company's financial indicators</w:t>
            </w:r>
          </w:p>
        </w:tc>
        <w:tc>
          <w:tcPr>
            <w:tcW w:w="14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8B4211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20</w:t>
            </w:r>
            <w:r w:rsidR="00C020C6">
              <w:rPr>
                <w:rFonts w:ascii="Book Antiqua" w:hAnsi="Book Antiqua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180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20</w:t>
            </w:r>
            <w:r w:rsidR="003113B2">
              <w:rPr>
                <w:rFonts w:ascii="Book Antiqua" w:hAnsi="Book Antiqua"/>
                <w:b/>
                <w:sz w:val="20"/>
                <w:szCs w:val="20"/>
                <w:lang w:val="en-US"/>
              </w:rPr>
              <w:t>2</w:t>
            </w:r>
            <w:r w:rsidR="00C020C6">
              <w:rPr>
                <w:rFonts w:ascii="Book Antiqua" w:hAnsi="Book Antiqua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 w:rsidP="00B12084">
            <w:pPr>
              <w:jc w:val="center"/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>20</w:t>
            </w:r>
            <w:r w:rsidR="00661882">
              <w:rPr>
                <w:rFonts w:ascii="Book Antiqua" w:hAnsi="Book Antiqua"/>
                <w:b/>
                <w:sz w:val="20"/>
                <w:szCs w:val="20"/>
                <w:lang w:val="en-US"/>
              </w:rPr>
              <w:t>2</w:t>
            </w:r>
            <w:r w:rsidR="00C020C6">
              <w:rPr>
                <w:rFonts w:ascii="Book Antiqua" w:hAnsi="Book Antiqua"/>
                <w:b/>
                <w:sz w:val="20"/>
                <w:szCs w:val="20"/>
                <w:lang w:val="en-US"/>
              </w:rPr>
              <w:t>2</w:t>
            </w: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95B15" w:rsidRPr="00E2363C" w:rsidRDefault="00056EEE" w:rsidP="00095B15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ssets</w:t>
            </w:r>
          </w:p>
          <w:p w:rsidR="003258A4" w:rsidRPr="00E2363C" w:rsidRDefault="003258A4" w:rsidP="00095B15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056EEE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ong-term liabilities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056EEE">
            <w:pPr>
              <w:jc w:val="right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en-US"/>
              </w:rPr>
              <w:t>Including owners loan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056EEE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Short-term liabilities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056EEE">
            <w:pPr>
              <w:jc w:val="right"/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i/>
                <w:sz w:val="20"/>
                <w:szCs w:val="20"/>
                <w:lang w:val="en-US"/>
              </w:rPr>
              <w:t>Including owners loan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056EEE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urnover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056EEE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Net profit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056EEE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quity proportion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8A4" w:rsidRPr="00E2363C" w:rsidRDefault="00056EEE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Liquidity</w:t>
            </w:r>
          </w:p>
          <w:p w:rsidR="003258A4" w:rsidRPr="00E2363C" w:rsidRDefault="003258A4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258A4" w:rsidRPr="00E2363C" w:rsidRDefault="003258A4" w:rsidP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4.7. </w:t>
            </w:r>
            <w:r w:rsid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>Total investment amount in project</w:t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B1208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EUR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</w:tc>
        <w:tc>
          <w:tcPr>
            <w:tcW w:w="4672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3258A4" w:rsidRPr="00E2363C" w:rsidRDefault="003258A4" w:rsidP="005D1CC7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4.8. </w:t>
            </w:r>
            <w:r w:rsid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>I</w:t>
            </w:r>
            <w:r w:rsidR="00056EEE" w:rsidRP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nvestment sources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B1208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EUR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</w:tc>
      </w:tr>
      <w:tr w:rsidR="003258A4" w:rsidRPr="00E2363C" w:rsidTr="00603059">
        <w:tc>
          <w:tcPr>
            <w:tcW w:w="3415" w:type="dxa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>Investment in buildings and structures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88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C</w:t>
            </w: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>ompany's own funds</w:t>
            </w:r>
          </w:p>
        </w:tc>
        <w:tc>
          <w:tcPr>
            <w:tcW w:w="179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>nvestments in equipment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>Bank loan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>Investments in working capital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I</w:t>
            </w: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>nvestor participation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34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056EEE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62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056EEE">
            <w:pPr>
              <w:jc w:val="right"/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Total</w:t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</w:tbl>
    <w:p w:rsidR="0082223D" w:rsidRPr="00E2363C" w:rsidRDefault="0082223D">
      <w:pPr>
        <w:rPr>
          <w:sz w:val="2"/>
          <w:szCs w:val="2"/>
          <w:lang w:val="en-US"/>
        </w:rPr>
      </w:pPr>
      <w:r w:rsidRPr="00E2363C">
        <w:rPr>
          <w:lang w:val="en-US"/>
        </w:rPr>
        <w:br w:type="page"/>
      </w:r>
    </w:p>
    <w:tbl>
      <w:tblPr>
        <w:tblW w:w="9708" w:type="dxa"/>
        <w:tblInd w:w="-612" w:type="dxa"/>
        <w:tblLayout w:type="fixed"/>
        <w:tblLook w:val="01E0"/>
      </w:tblPr>
      <w:tblGrid>
        <w:gridCol w:w="1078"/>
        <w:gridCol w:w="3779"/>
        <w:gridCol w:w="179"/>
        <w:gridCol w:w="4672"/>
      </w:tblGrid>
      <w:tr w:rsidR="003258A4" w:rsidRPr="00E2363C">
        <w:tc>
          <w:tcPr>
            <w:tcW w:w="9708" w:type="dxa"/>
            <w:gridSpan w:val="4"/>
            <w:tcBorders>
              <w:top w:val="thinThickSmallGap" w:sz="24" w:space="0" w:color="auto"/>
              <w:bottom w:val="thinThickSmallGap" w:sz="24" w:space="0" w:color="auto"/>
            </w:tcBorders>
          </w:tcPr>
          <w:p w:rsidR="003258A4" w:rsidRPr="00E2363C" w:rsidRDefault="003258A4" w:rsidP="005D1CC7">
            <w:pPr>
              <w:rPr>
                <w:rFonts w:ascii="Book Antiqua" w:hAnsi="Book Antiqua"/>
                <w:lang w:val="en-US"/>
              </w:rPr>
            </w:pPr>
            <w:r w:rsidRPr="00E2363C">
              <w:rPr>
                <w:rFonts w:ascii="Book Antiqua" w:hAnsi="Book Antiqua"/>
                <w:lang w:val="en-US"/>
              </w:rPr>
              <w:lastRenderedPageBreak/>
              <w:br w:type="page"/>
            </w:r>
            <w:r w:rsidRPr="00E2363C">
              <w:rPr>
                <w:rFonts w:ascii="Book Antiqua" w:hAnsi="Book Antiqua"/>
                <w:b/>
                <w:lang w:val="en-US"/>
              </w:rPr>
              <w:t xml:space="preserve">5. </w:t>
            </w:r>
            <w:r w:rsidR="00056EEE">
              <w:rPr>
                <w:rFonts w:ascii="Book Antiqua" w:hAnsi="Book Antiqua"/>
                <w:b/>
                <w:lang w:val="en-US"/>
              </w:rPr>
              <w:t>C</w:t>
            </w:r>
            <w:r w:rsidR="00056EEE" w:rsidRPr="00056EEE">
              <w:rPr>
                <w:rFonts w:ascii="Book Antiqua" w:hAnsi="Book Antiqua"/>
                <w:b/>
                <w:lang w:val="en-US"/>
              </w:rPr>
              <w:t>ollateral</w:t>
            </w:r>
          </w:p>
        </w:tc>
      </w:tr>
      <w:tr w:rsidR="003258A4" w:rsidRPr="00E2363C">
        <w:tc>
          <w:tcPr>
            <w:tcW w:w="9708" w:type="dxa"/>
            <w:gridSpan w:val="4"/>
            <w:tcBorders>
              <w:top w:val="thinThickSmallGap" w:sz="24" w:space="0" w:color="auto"/>
            </w:tcBorders>
          </w:tcPr>
          <w:p w:rsidR="003258A4" w:rsidRPr="00E2363C" w:rsidRDefault="003258A4" w:rsidP="005D1CC7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5.1. </w:t>
            </w:r>
            <w:r w:rsidR="00056EEE" w:rsidRPr="00056EEE">
              <w:rPr>
                <w:rFonts w:ascii="Book Antiqua" w:hAnsi="Book Antiqua"/>
                <w:b/>
                <w:sz w:val="20"/>
                <w:szCs w:val="20"/>
                <w:lang w:val="en-US"/>
              </w:rPr>
              <w:t>Real Estate</w:t>
            </w: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ddress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stimated market value</w:t>
            </w: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3258A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B1208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EUR</w:t>
            </w:r>
            <w:r w:rsidR="003258A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D</w:t>
            </w: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 xml:space="preserve">escription </w:t>
            </w:r>
            <w:r w:rsidR="003258A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Pr="00056EEE">
              <w:rPr>
                <w:rFonts w:ascii="Book Antiqua" w:hAnsi="Book Antiqua"/>
                <w:i/>
                <w:sz w:val="20"/>
                <w:szCs w:val="20"/>
                <w:lang w:val="en-US"/>
              </w:rPr>
              <w:t>cadastral number, type of property, area, owner's name and surname</w:t>
            </w:r>
            <w:r w:rsidR="005D1CC7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  <w:p w:rsidR="003258A4" w:rsidRPr="00E2363C" w:rsidRDefault="003258A4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Is the real estate mortgaged?</w:t>
            </w:r>
          </w:p>
        </w:tc>
      </w:tr>
      <w:tr w:rsidR="003258A4" w:rsidRPr="00E2363C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E2363C" w:rsidRDefault="00B245C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fldChar w:fldCharType="separate"/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end"/>
            </w:r>
            <w:bookmarkEnd w:id="3"/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056EEE">
              <w:rPr>
                <w:rFonts w:ascii="Book Antiqua" w:hAnsi="Book Antiqua"/>
                <w:sz w:val="20"/>
                <w:szCs w:val="20"/>
                <w:lang w:val="en-US"/>
              </w:rPr>
              <w:t>no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E2363C" w:rsidRDefault="00B245C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fldChar w:fldCharType="separate"/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end"/>
            </w:r>
            <w:bookmarkEnd w:id="4"/>
            <w:r w:rsidR="00056EEE">
              <w:rPr>
                <w:rFonts w:ascii="Book Antiqua" w:hAnsi="Book Antiqua"/>
                <w:sz w:val="20"/>
                <w:szCs w:val="20"/>
                <w:lang w:val="en-US"/>
              </w:rPr>
              <w:t xml:space="preserve"> yes </w:t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r w:rsidR="00056EEE" w:rsidRPr="00056EEE">
              <w:rPr>
                <w:rFonts w:ascii="Book Antiqua" w:hAnsi="Book Antiqua"/>
                <w:sz w:val="20"/>
                <w:szCs w:val="20"/>
                <w:lang w:val="en-US"/>
              </w:rPr>
              <w:t>specify the name of the creditor, the amount outstanding</w:t>
            </w:r>
            <w:r w:rsidR="00053A1F" w:rsidRPr="00E2363C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E2363C" w:rsidRDefault="00056EEE" w:rsidP="00053A1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Address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stimated market value</w:t>
            </w:r>
            <w:r w:rsidR="00053A1F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3258A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="00B1208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EUR</w:t>
            </w:r>
            <w:r w:rsidR="003258A4"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6EEE" w:rsidRPr="00E2363C" w:rsidRDefault="00056EEE" w:rsidP="00056EEE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D</w:t>
            </w: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 xml:space="preserve">escription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Pr="00056EEE">
              <w:rPr>
                <w:rFonts w:ascii="Book Antiqua" w:hAnsi="Book Antiqua"/>
                <w:i/>
                <w:sz w:val="20"/>
                <w:szCs w:val="20"/>
                <w:lang w:val="en-US"/>
              </w:rPr>
              <w:t>cadastral number, type of property, area, owner's name and surname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  <w:p w:rsidR="003258A4" w:rsidRPr="00E2363C" w:rsidRDefault="003258A4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Is the real estate mortgaged?</w:t>
            </w:r>
          </w:p>
        </w:tc>
      </w:tr>
      <w:tr w:rsidR="003258A4" w:rsidRPr="00E2363C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E2363C" w:rsidRDefault="00B245C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fldChar w:fldCharType="separate"/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end"/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056EEE">
              <w:rPr>
                <w:rFonts w:ascii="Book Antiqua" w:hAnsi="Book Antiqua"/>
                <w:sz w:val="20"/>
                <w:szCs w:val="20"/>
                <w:lang w:val="en-US"/>
              </w:rPr>
              <w:t>no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E2363C" w:rsidRDefault="00B245C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fldChar w:fldCharType="separate"/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end"/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056EEE">
              <w:rPr>
                <w:rFonts w:ascii="Book Antiqua" w:hAnsi="Book Antiqua"/>
                <w:sz w:val="20"/>
                <w:szCs w:val="20"/>
                <w:lang w:val="en-US"/>
              </w:rPr>
              <w:t xml:space="preserve">yes </w:t>
            </w:r>
            <w:r w:rsidR="00056EEE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r w:rsidR="00056EEE" w:rsidRPr="00056EEE">
              <w:rPr>
                <w:rFonts w:ascii="Book Antiqua" w:hAnsi="Book Antiqua"/>
                <w:sz w:val="20"/>
                <w:szCs w:val="20"/>
                <w:lang w:val="en-US"/>
              </w:rPr>
              <w:t>specify the name of the creditor, the amount outstanding</w:t>
            </w:r>
            <w:r w:rsidR="00056EEE" w:rsidRPr="00E2363C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053A1F" w:rsidRPr="00E2363C" w:rsidRDefault="00053A1F" w:rsidP="00053A1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>Ad</w:t>
            </w:r>
            <w:r w:rsidR="00056EEE">
              <w:rPr>
                <w:rFonts w:ascii="Book Antiqua" w:hAnsi="Book Antiqua"/>
                <w:sz w:val="20"/>
                <w:szCs w:val="20"/>
                <w:lang w:val="en-US"/>
              </w:rPr>
              <w:t>dress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056EEE" w:rsidRPr="00E2363C" w:rsidRDefault="00056EEE" w:rsidP="00056EEE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stimated market value</w:t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EUR)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56EEE" w:rsidRPr="00E2363C" w:rsidRDefault="00056EEE" w:rsidP="00056EEE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D</w:t>
            </w:r>
            <w:r w:rsidRPr="00056EEE">
              <w:rPr>
                <w:rFonts w:ascii="Book Antiqua" w:hAnsi="Book Antiqua"/>
                <w:sz w:val="20"/>
                <w:szCs w:val="20"/>
                <w:lang w:val="en-US"/>
              </w:rPr>
              <w:t xml:space="preserve">escription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</w:t>
            </w:r>
            <w:r w:rsidRPr="00056EEE">
              <w:rPr>
                <w:rFonts w:ascii="Book Antiqua" w:hAnsi="Book Antiqua"/>
                <w:i/>
                <w:sz w:val="20"/>
                <w:szCs w:val="20"/>
                <w:lang w:val="en-US"/>
              </w:rPr>
              <w:t>cadastral number, type of property, area, owner's name and surname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)</w:t>
            </w:r>
          </w:p>
          <w:p w:rsidR="003258A4" w:rsidRPr="00E2363C" w:rsidRDefault="003258A4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>
        <w:tc>
          <w:tcPr>
            <w:tcW w:w="9708" w:type="dxa"/>
            <w:gridSpan w:val="4"/>
            <w:tcBorders>
              <w:top w:val="single" w:sz="4" w:space="0" w:color="auto"/>
            </w:tcBorders>
          </w:tcPr>
          <w:p w:rsidR="003258A4" w:rsidRPr="00E2363C" w:rsidRDefault="00056EEE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Is the real estate mortgaged?</w:t>
            </w:r>
          </w:p>
        </w:tc>
      </w:tr>
      <w:tr w:rsidR="003258A4" w:rsidRPr="00E2363C" w:rsidTr="00603059">
        <w:tc>
          <w:tcPr>
            <w:tcW w:w="1078" w:type="dxa"/>
            <w:tcBorders>
              <w:bottom w:val="double" w:sz="4" w:space="0" w:color="auto"/>
              <w:right w:val="single" w:sz="4" w:space="0" w:color="auto"/>
            </w:tcBorders>
          </w:tcPr>
          <w:p w:rsidR="003258A4" w:rsidRPr="00E2363C" w:rsidRDefault="00B245C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fldChar w:fldCharType="separate"/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end"/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056EEE">
              <w:rPr>
                <w:rFonts w:ascii="Book Antiqua" w:hAnsi="Book Antiqua"/>
                <w:sz w:val="20"/>
                <w:szCs w:val="20"/>
                <w:lang w:val="en-US"/>
              </w:rPr>
              <w:t>no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8630" w:type="dxa"/>
            <w:gridSpan w:val="3"/>
            <w:tcBorders>
              <w:left w:val="single" w:sz="4" w:space="0" w:color="auto"/>
              <w:bottom w:val="double" w:sz="4" w:space="0" w:color="auto"/>
            </w:tcBorders>
          </w:tcPr>
          <w:p w:rsidR="003258A4" w:rsidRPr="00E2363C" w:rsidRDefault="00B245CF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instrText xml:space="preserve"> FORMCHECKBOX </w:instrText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</w:r>
            <w:r>
              <w:rPr>
                <w:rFonts w:ascii="Book Antiqua" w:hAnsi="Book Antiqua"/>
                <w:sz w:val="20"/>
                <w:szCs w:val="20"/>
                <w:lang w:val="en-US"/>
              </w:rPr>
              <w:fldChar w:fldCharType="separate"/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fldChar w:fldCharType="end"/>
            </w:r>
            <w:r w:rsidR="003258A4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="00056EEE">
              <w:rPr>
                <w:rFonts w:ascii="Book Antiqua" w:hAnsi="Book Antiqua"/>
                <w:sz w:val="20"/>
                <w:szCs w:val="20"/>
                <w:lang w:val="en-US"/>
              </w:rPr>
              <w:t xml:space="preserve">yes </w:t>
            </w:r>
            <w:r w:rsidR="00056EEE"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(</w:t>
            </w:r>
            <w:r w:rsidR="00056EEE" w:rsidRPr="00056EEE">
              <w:rPr>
                <w:rFonts w:ascii="Book Antiqua" w:hAnsi="Book Antiqua"/>
                <w:sz w:val="20"/>
                <w:szCs w:val="20"/>
                <w:lang w:val="en-US"/>
              </w:rPr>
              <w:t>specify the name of the creditor, the amount outstanding</w:t>
            </w:r>
            <w:r w:rsidR="00056EEE" w:rsidRPr="00E2363C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double" w:sz="4" w:space="0" w:color="auto"/>
            </w:tcBorders>
          </w:tcPr>
          <w:p w:rsidR="003258A4" w:rsidRPr="00E2363C" w:rsidRDefault="003258A4" w:rsidP="00053A1F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5.2. </w:t>
            </w:r>
            <w:r w:rsidR="00AD0491" w:rsidRPr="00AD0491">
              <w:rPr>
                <w:rFonts w:ascii="Book Antiqua" w:hAnsi="Book Antiqua"/>
                <w:b/>
                <w:sz w:val="20"/>
                <w:szCs w:val="20"/>
                <w:lang w:val="en-US"/>
              </w:rPr>
              <w:t>Commercial pledge</w:t>
            </w:r>
          </w:p>
        </w:tc>
        <w:tc>
          <w:tcPr>
            <w:tcW w:w="4672" w:type="dxa"/>
            <w:tcBorders>
              <w:top w:val="double" w:sz="4" w:space="0" w:color="auto"/>
              <w:left w:val="nil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258A4" w:rsidRPr="00E2363C" w:rsidRDefault="00AD0491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Description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672" w:type="dxa"/>
            <w:tcBorders>
              <w:left w:val="single" w:sz="4" w:space="0" w:color="auto"/>
              <w:bottom w:val="single" w:sz="4" w:space="0" w:color="auto"/>
            </w:tcBorders>
          </w:tcPr>
          <w:p w:rsidR="00056EEE" w:rsidRPr="00E2363C" w:rsidRDefault="00056EEE" w:rsidP="00056EEE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stimated market value</w:t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EUR)</w:t>
            </w:r>
          </w:p>
          <w:p w:rsidR="003258A4" w:rsidRPr="00E2363C" w:rsidRDefault="003258A4" w:rsidP="00B12084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</w:p>
        </w:tc>
      </w:tr>
      <w:tr w:rsidR="003258A4" w:rsidRPr="00E2363C" w:rsidTr="00603059">
        <w:tc>
          <w:tcPr>
            <w:tcW w:w="5036" w:type="dxa"/>
            <w:gridSpan w:val="3"/>
            <w:tcBorders>
              <w:top w:val="single" w:sz="4" w:space="0" w:color="auto"/>
            </w:tcBorders>
          </w:tcPr>
          <w:p w:rsidR="003258A4" w:rsidRPr="00E2363C" w:rsidRDefault="003258A4" w:rsidP="00AD0491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b/>
                <w:sz w:val="20"/>
                <w:szCs w:val="20"/>
                <w:lang w:val="en-US"/>
              </w:rPr>
              <w:t xml:space="preserve">5.3. </w:t>
            </w:r>
            <w:r w:rsidR="00AD0491">
              <w:rPr>
                <w:rFonts w:ascii="Book Antiqua" w:hAnsi="Book Antiqua"/>
                <w:b/>
                <w:sz w:val="20"/>
                <w:szCs w:val="20"/>
                <w:lang w:val="en-US"/>
              </w:rPr>
              <w:t>Other collateral</w:t>
            </w:r>
          </w:p>
        </w:tc>
        <w:tc>
          <w:tcPr>
            <w:tcW w:w="4672" w:type="dxa"/>
            <w:tcBorders>
              <w:top w:val="single" w:sz="4" w:space="0" w:color="auto"/>
              <w:left w:val="nil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3258A4" w:rsidRPr="00E2363C" w:rsidTr="0082223D">
        <w:tc>
          <w:tcPr>
            <w:tcW w:w="5036" w:type="dxa"/>
            <w:gridSpan w:val="3"/>
            <w:tcBorders>
              <w:right w:val="single" w:sz="4" w:space="0" w:color="auto"/>
            </w:tcBorders>
          </w:tcPr>
          <w:p w:rsidR="003258A4" w:rsidRPr="00E2363C" w:rsidRDefault="00AD0491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:rsidR="00056EEE" w:rsidRPr="00E2363C" w:rsidRDefault="00056EEE" w:rsidP="00056EEE">
            <w:pPr>
              <w:rPr>
                <w:rFonts w:ascii="Book Antiqua" w:hAnsi="Book Antiqua"/>
                <w:i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sz w:val="20"/>
                <w:szCs w:val="20"/>
                <w:lang w:val="en-US"/>
              </w:rPr>
              <w:t>Estimated market value</w:t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 </w:t>
            </w:r>
            <w:r w:rsidRPr="00E2363C">
              <w:rPr>
                <w:rFonts w:ascii="Book Antiqua" w:hAnsi="Book Antiqua"/>
                <w:i/>
                <w:sz w:val="20"/>
                <w:szCs w:val="20"/>
                <w:lang w:val="en-US"/>
              </w:rPr>
              <w:t>(EUR)</w:t>
            </w: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903C48" w:rsidRPr="00E2363C" w:rsidRDefault="00903C48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</w:tr>
      <w:tr w:rsidR="0082223D" w:rsidRPr="00E2363C" w:rsidTr="0082223D">
        <w:tc>
          <w:tcPr>
            <w:tcW w:w="9708" w:type="dxa"/>
            <w:gridSpan w:val="4"/>
          </w:tcPr>
          <w:p w:rsidR="0082223D" w:rsidRPr="00E2363C" w:rsidRDefault="0082223D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  <w:p w:rsidR="0082223D" w:rsidRPr="00E2363C" w:rsidRDefault="0082223D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</w:p>
        </w:tc>
      </w:tr>
      <w:tr w:rsidR="003258A4" w:rsidRPr="00E2363C" w:rsidTr="0082223D">
        <w:tc>
          <w:tcPr>
            <w:tcW w:w="9708" w:type="dxa"/>
            <w:gridSpan w:val="4"/>
            <w:tcBorders>
              <w:bottom w:val="thinThickSmallGap" w:sz="24" w:space="0" w:color="auto"/>
            </w:tcBorders>
          </w:tcPr>
          <w:p w:rsidR="003258A4" w:rsidRPr="00E2363C" w:rsidRDefault="00AD0491">
            <w:pPr>
              <w:rPr>
                <w:rFonts w:ascii="Book Antiqua" w:hAnsi="Book Antiqua"/>
                <w:b/>
                <w:sz w:val="20"/>
                <w:szCs w:val="20"/>
                <w:lang w:val="en-US"/>
              </w:rPr>
            </w:pPr>
            <w:r>
              <w:rPr>
                <w:rFonts w:ascii="Book Antiqua" w:hAnsi="Book Antiqua"/>
                <w:b/>
                <w:sz w:val="20"/>
                <w:szCs w:val="20"/>
                <w:lang w:val="en-US"/>
              </w:rPr>
              <w:t>Certify with my signature the veracity of the information</w:t>
            </w:r>
          </w:p>
        </w:tc>
      </w:tr>
      <w:tr w:rsidR="003258A4" w:rsidRPr="00E2363C" w:rsidTr="00603059">
        <w:tc>
          <w:tcPr>
            <w:tcW w:w="485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  <w:gridSpan w:val="2"/>
            <w:tcBorders>
              <w:top w:val="thinThickSmallGap" w:sz="2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 w:rsidP="00AD0491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r w:rsidR="00AD0491">
              <w:rPr>
                <w:rFonts w:ascii="Book Antiqua" w:hAnsi="Book Antiqua"/>
                <w:sz w:val="20"/>
                <w:szCs w:val="20"/>
                <w:lang w:val="en-US"/>
              </w:rPr>
              <w:t>signature, date</w:t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 xml:space="preserve">)                 </w:t>
            </w:r>
          </w:p>
        </w:tc>
      </w:tr>
      <w:tr w:rsidR="003258A4" w:rsidRPr="00E2363C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  <w:gridSpan w:val="2"/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 w:rsidP="00AD0491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r w:rsidR="00AD0491">
              <w:rPr>
                <w:rFonts w:ascii="Book Antiqua" w:hAnsi="Book Antiqua"/>
                <w:sz w:val="20"/>
                <w:szCs w:val="20"/>
                <w:lang w:val="en-US"/>
              </w:rPr>
              <w:t>name, surname</w:t>
            </w: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>)</w:t>
            </w:r>
          </w:p>
        </w:tc>
      </w:tr>
      <w:tr w:rsidR="003258A4" w:rsidRPr="00E2363C" w:rsidTr="00603059">
        <w:tc>
          <w:tcPr>
            <w:tcW w:w="48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</w:tc>
        <w:tc>
          <w:tcPr>
            <w:tcW w:w="4851" w:type="dxa"/>
            <w:gridSpan w:val="2"/>
          </w:tcPr>
          <w:p w:rsidR="003258A4" w:rsidRPr="00E2363C" w:rsidRDefault="003258A4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</w:p>
          <w:p w:rsidR="003258A4" w:rsidRPr="00E2363C" w:rsidRDefault="003258A4" w:rsidP="00AD0491">
            <w:pPr>
              <w:rPr>
                <w:rFonts w:ascii="Book Antiqua" w:hAnsi="Book Antiqua"/>
                <w:sz w:val="20"/>
                <w:szCs w:val="20"/>
                <w:lang w:val="en-US"/>
              </w:rPr>
            </w:pPr>
            <w:r w:rsidRPr="00E2363C">
              <w:rPr>
                <w:rFonts w:ascii="Book Antiqua" w:hAnsi="Book Antiqua"/>
                <w:sz w:val="20"/>
                <w:szCs w:val="20"/>
                <w:lang w:val="en-US"/>
              </w:rPr>
              <w:t>(</w:t>
            </w:r>
            <w:r w:rsidR="00AD0491">
              <w:rPr>
                <w:rFonts w:ascii="Book Antiqua" w:hAnsi="Book Antiqua"/>
                <w:sz w:val="20"/>
                <w:szCs w:val="20"/>
                <w:lang w:val="en-US"/>
              </w:rPr>
              <w:t>position)</w:t>
            </w:r>
          </w:p>
        </w:tc>
      </w:tr>
    </w:tbl>
    <w:p w:rsidR="003258A4" w:rsidRPr="00E2363C" w:rsidRDefault="003258A4">
      <w:pPr>
        <w:rPr>
          <w:rFonts w:ascii="Book Antiqua" w:hAnsi="Book Antiqua"/>
          <w:sz w:val="20"/>
          <w:szCs w:val="20"/>
          <w:lang w:val="en-US"/>
        </w:rPr>
      </w:pPr>
    </w:p>
    <w:sectPr w:rsidR="003258A4" w:rsidRPr="00E2363C" w:rsidSect="004257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79" w:right="1800" w:bottom="719" w:left="1800" w:header="794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7C2" w:rsidRDefault="004A77C2" w:rsidP="006A141D">
      <w:r>
        <w:separator/>
      </w:r>
    </w:p>
  </w:endnote>
  <w:endnote w:type="continuationSeparator" w:id="0">
    <w:p w:rsidR="004A77C2" w:rsidRDefault="004A77C2" w:rsidP="006A1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BA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B245CF">
    <w:pPr>
      <w:pStyle w:val="Footer"/>
      <w:jc w:val="center"/>
    </w:pPr>
    <w:r>
      <w:fldChar w:fldCharType="begin"/>
    </w:r>
    <w:r w:rsidR="00425790">
      <w:instrText xml:space="preserve"> PAGE   \* MERGEFORMAT </w:instrText>
    </w:r>
    <w:r>
      <w:fldChar w:fldCharType="separate"/>
    </w:r>
    <w:r w:rsidR="00C020C6">
      <w:rPr>
        <w:noProof/>
      </w:rPr>
      <w:t>4</w:t>
    </w:r>
    <w:r>
      <w:fldChar w:fldCharType="end"/>
    </w:r>
  </w:p>
  <w:p w:rsidR="00425790" w:rsidRDefault="004257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7C2" w:rsidRDefault="004A77C2" w:rsidP="006A141D">
      <w:r>
        <w:separator/>
      </w:r>
    </w:p>
  </w:footnote>
  <w:footnote w:type="continuationSeparator" w:id="0">
    <w:p w:rsidR="004A77C2" w:rsidRDefault="004A77C2" w:rsidP="006A1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790" w:rsidRDefault="0042579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1526"/>
    <w:rsid w:val="00053A1F"/>
    <w:rsid w:val="00056EEE"/>
    <w:rsid w:val="00080F09"/>
    <w:rsid w:val="00095B15"/>
    <w:rsid w:val="00123779"/>
    <w:rsid w:val="00174F7F"/>
    <w:rsid w:val="001C0B77"/>
    <w:rsid w:val="00263B0C"/>
    <w:rsid w:val="002D502E"/>
    <w:rsid w:val="003023F2"/>
    <w:rsid w:val="003113B2"/>
    <w:rsid w:val="003258A4"/>
    <w:rsid w:val="004053BE"/>
    <w:rsid w:val="00425790"/>
    <w:rsid w:val="00451652"/>
    <w:rsid w:val="004A77C2"/>
    <w:rsid w:val="004E2168"/>
    <w:rsid w:val="00581957"/>
    <w:rsid w:val="005C1950"/>
    <w:rsid w:val="005D1CC7"/>
    <w:rsid w:val="00603059"/>
    <w:rsid w:val="00632D9A"/>
    <w:rsid w:val="00632F07"/>
    <w:rsid w:val="00637F56"/>
    <w:rsid w:val="00661882"/>
    <w:rsid w:val="006A141D"/>
    <w:rsid w:val="006E6743"/>
    <w:rsid w:val="0082223D"/>
    <w:rsid w:val="008B4211"/>
    <w:rsid w:val="008B7981"/>
    <w:rsid w:val="00903C48"/>
    <w:rsid w:val="009107DF"/>
    <w:rsid w:val="009815CB"/>
    <w:rsid w:val="00991526"/>
    <w:rsid w:val="009A6564"/>
    <w:rsid w:val="009B635E"/>
    <w:rsid w:val="009C1E41"/>
    <w:rsid w:val="00AD0491"/>
    <w:rsid w:val="00AE7944"/>
    <w:rsid w:val="00B12084"/>
    <w:rsid w:val="00B245CF"/>
    <w:rsid w:val="00B76C37"/>
    <w:rsid w:val="00BC3C63"/>
    <w:rsid w:val="00C020C6"/>
    <w:rsid w:val="00C268D5"/>
    <w:rsid w:val="00C30705"/>
    <w:rsid w:val="00C533C8"/>
    <w:rsid w:val="00CA4417"/>
    <w:rsid w:val="00D1210A"/>
    <w:rsid w:val="00DA2F72"/>
    <w:rsid w:val="00E204D9"/>
    <w:rsid w:val="00E2363C"/>
    <w:rsid w:val="00E40F67"/>
    <w:rsid w:val="00E6475E"/>
    <w:rsid w:val="00F100CF"/>
    <w:rsid w:val="00F26CDA"/>
    <w:rsid w:val="00F6250A"/>
    <w:rsid w:val="00F72613"/>
    <w:rsid w:val="00F72661"/>
    <w:rsid w:val="00FB5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AB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6A141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141D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A141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5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5CB"/>
    <w:rPr>
      <w:rFonts w:ascii="Tahoma" w:hAnsi="Tahoma" w:cs="Tahoma"/>
      <w:sz w:val="16"/>
      <w:szCs w:val="16"/>
      <w:lang w:val="lv-LV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E9E9B-2C62-4CB2-89A9-B717632C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46</Words>
  <Characters>139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eprasījums investīciju saņemšanai</vt:lpstr>
      <vt:lpstr>Pieprasījums investīciju saņemšanai</vt:lpstr>
    </vt:vector>
  </TitlesOfParts>
  <Company>Invex</Company>
  <LinksUpToDate>false</LinksUpToDate>
  <CharactersWithSpaces>3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prasījums investīciju saņemšanai</dc:title>
  <dc:creator>Invex</dc:creator>
  <cp:lastModifiedBy>Admin</cp:lastModifiedBy>
  <cp:revision>2</cp:revision>
  <cp:lastPrinted>2009-01-16T10:34:00Z</cp:lastPrinted>
  <dcterms:created xsi:type="dcterms:W3CDTF">2020-02-09T12:22:00Z</dcterms:created>
  <dcterms:modified xsi:type="dcterms:W3CDTF">2020-02-09T12:22:00Z</dcterms:modified>
</cp:coreProperties>
</file>